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6DD194A9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DA862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1C41082A" w14:textId="77777777" w:rsidR="000575A9" w:rsidRPr="00C31F5C" w:rsidRDefault="000575A9" w:rsidP="003F67C8">
      <w:pPr>
        <w:jc w:val="center"/>
        <w:rPr>
          <w:rFonts w:ascii="Lao UI" w:eastAsia="Lao UI" w:hAnsi="Lao UI" w:cs="Lao UI"/>
          <w:b/>
        </w:rPr>
      </w:pPr>
    </w:p>
    <w:p w14:paraId="05E2F4F9" w14:textId="77777777" w:rsidR="000575A9" w:rsidRPr="00C31F5C" w:rsidRDefault="003F67C8" w:rsidP="003F67C8">
      <w:pPr>
        <w:jc w:val="center"/>
        <w:rPr>
          <w:rFonts w:ascii="Lao UI" w:eastAsia="Lao UI" w:hAnsi="Lao UI" w:cs="Lao UI"/>
          <w:b/>
          <w:sz w:val="22"/>
          <w:szCs w:val="22"/>
        </w:rPr>
      </w:pPr>
      <w:r w:rsidRPr="00C31F5C">
        <w:rPr>
          <w:rFonts w:ascii="Lao UI" w:eastAsia="Lao UI" w:hAnsi="Lao UI" w:cs="Lao UI"/>
          <w:b/>
          <w:sz w:val="22"/>
          <w:szCs w:val="22"/>
        </w:rPr>
        <w:t xml:space="preserve">OBS: Para solicitar a isenção da taxa é necessário que efetue a sua inscrição no </w:t>
      </w:r>
      <w:r w:rsidR="00F865D9" w:rsidRPr="00C31F5C">
        <w:rPr>
          <w:rFonts w:ascii="Lao UI" w:eastAsia="Lao UI" w:hAnsi="Lao UI" w:cs="Lao UI"/>
          <w:b/>
          <w:sz w:val="22"/>
          <w:szCs w:val="22"/>
        </w:rPr>
        <w:t>CONCURSO PÚBLICO</w:t>
      </w:r>
    </w:p>
    <w:p w14:paraId="6EDCB365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Style w:val="ac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277623E0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B19B6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2BD1B32B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B0A29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11072D76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33E3B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357F7129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67BB0B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524F567" w14:textId="77777777" w:rsidR="000575A9" w:rsidRPr="00C31F5C" w:rsidRDefault="000575A9" w:rsidP="003F67C8">
      <w:pPr>
        <w:rPr>
          <w:rFonts w:ascii="Lao UI" w:eastAsia="Lao UI" w:hAnsi="Lao UI" w:cs="Lao UI"/>
          <w:sz w:val="20"/>
          <w:szCs w:val="20"/>
        </w:rPr>
      </w:pPr>
    </w:p>
    <w:p w14:paraId="25E76382" w14:textId="586ABDEC" w:rsidR="001E6E71" w:rsidRPr="005A6FEE" w:rsidRDefault="001E6E71" w:rsidP="001E6E71">
      <w:pPr>
        <w:widowControl w:val="0"/>
        <w:rPr>
          <w:rFonts w:ascii="Lao UI" w:eastAsia="Lao UI" w:hAnsi="Lao UI" w:cs="Lao UI"/>
          <w:b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Solicito isenção da taxa de inscrição no Concurso Público</w:t>
      </w:r>
      <w:r w:rsidR="00C348FF">
        <w:rPr>
          <w:rFonts w:ascii="Lao UI" w:eastAsia="Lao UI" w:hAnsi="Lao UI" w:cs="Lao UI"/>
          <w:b/>
          <w:sz w:val="20"/>
          <w:szCs w:val="20"/>
        </w:rPr>
        <w:t xml:space="preserve"> </w:t>
      </w:r>
      <w:r w:rsidRPr="005A6FEE">
        <w:rPr>
          <w:rFonts w:ascii="Lao UI" w:eastAsia="Lao UI" w:hAnsi="Lao UI" w:cs="Lao UI"/>
          <w:b/>
          <w:sz w:val="20"/>
          <w:szCs w:val="20"/>
        </w:rPr>
        <w:t>e declaro que:</w:t>
      </w:r>
    </w:p>
    <w:p w14:paraId="38E14C11" w14:textId="77777777" w:rsidR="001E6E71" w:rsidRPr="005A6FEE" w:rsidRDefault="001E6E71" w:rsidP="001E6E71">
      <w:pPr>
        <w:widowControl w:val="0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362FF9D9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6990D338" w14:textId="77777777" w:rsidR="001E6E71" w:rsidRPr="005A6FEE" w:rsidRDefault="001E6E71" w:rsidP="001E6E71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587E3F93" w14:textId="3F4A6E97" w:rsidR="001E6E71" w:rsidRDefault="001E6E71" w:rsidP="001E6E71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sangue, nos termos da Lei </w:t>
      </w:r>
      <w:r w:rsidR="00367821">
        <w:rPr>
          <w:rFonts w:ascii="Lao UI" w:eastAsia="Lao UI" w:hAnsi="Lao UI" w:cs="Lao UI"/>
          <w:sz w:val="20"/>
          <w:szCs w:val="20"/>
        </w:rPr>
        <w:t xml:space="preserve">Municipal nº </w:t>
      </w:r>
      <w:r w:rsidR="00367821" w:rsidRPr="00367821">
        <w:rPr>
          <w:rFonts w:ascii="Lao UI" w:eastAsia="Lao UI" w:hAnsi="Lao UI" w:cs="Lao UI"/>
          <w:sz w:val="20"/>
          <w:szCs w:val="20"/>
        </w:rPr>
        <w:t>1</w:t>
      </w:r>
      <w:r w:rsidR="00367821">
        <w:rPr>
          <w:rFonts w:ascii="Lao UI" w:eastAsia="Lao UI" w:hAnsi="Lao UI" w:cs="Lao UI"/>
          <w:sz w:val="20"/>
          <w:szCs w:val="20"/>
        </w:rPr>
        <w:t>.</w:t>
      </w:r>
      <w:r w:rsidR="00367821" w:rsidRPr="00367821">
        <w:rPr>
          <w:rFonts w:ascii="Lao UI" w:eastAsia="Lao UI" w:hAnsi="Lao UI" w:cs="Lao UI"/>
          <w:sz w:val="20"/>
          <w:szCs w:val="20"/>
        </w:rPr>
        <w:t>740/2025</w:t>
      </w:r>
    </w:p>
    <w:p w14:paraId="25816A24" w14:textId="77777777" w:rsidR="00367821" w:rsidRPr="005A6FEE" w:rsidRDefault="00367821" w:rsidP="001E6E7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7E59DCD0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Medula, nos termos da Lei Estadual nº 10.567, de 07/11/1997. </w:t>
      </w:r>
    </w:p>
    <w:p w14:paraId="587925C6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3AAB13D7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beneficiário da Lei Estadual nº 11.289, de 27/12/1999. (Desempregado ou empregado)</w:t>
      </w:r>
    </w:p>
    <w:p w14:paraId="5025030F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36F33C21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 ) Sou eleitor convocado ou participante de tribunal do júri, conforme a Lei Estadual nº 17.998/20.</w:t>
      </w:r>
    </w:p>
    <w:p w14:paraId="2C56841F" w14:textId="77777777" w:rsidR="00946EA9" w:rsidRPr="00C31F5C" w:rsidRDefault="00946EA9" w:rsidP="00946EA9">
      <w:pPr>
        <w:widowControl w:val="0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0E1773B4" w14:textId="77777777" w:rsidR="00946EA9" w:rsidRPr="00C31F5C" w:rsidRDefault="00946EA9" w:rsidP="00946EA9">
      <w:pPr>
        <w:ind w:left="540"/>
        <w:rPr>
          <w:rFonts w:ascii="Lao UI" w:eastAsia="Lao UI" w:hAnsi="Lao UI" w:cs="Lao UI"/>
          <w:sz w:val="20"/>
          <w:szCs w:val="20"/>
        </w:rPr>
      </w:pPr>
    </w:p>
    <w:p w14:paraId="34BE7D15" w14:textId="77777777" w:rsidR="00946EA9" w:rsidRPr="00C31F5C" w:rsidRDefault="00946EA9" w:rsidP="00946EA9">
      <w:pPr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0AD16D6B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1F5F4CBB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260F77E1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3A76B354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76CA6704" w14:textId="1204F3AF" w:rsidR="00946EA9" w:rsidRPr="00C31F5C" w:rsidRDefault="00946EA9" w:rsidP="00946EA9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_________________________, ______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C348FF">
        <w:rPr>
          <w:rFonts w:ascii="Lao UI" w:eastAsia="Lao UI" w:hAnsi="Lao UI" w:cs="Lao UI"/>
          <w:sz w:val="20"/>
          <w:szCs w:val="20"/>
        </w:rPr>
        <w:t xml:space="preserve"> </w:t>
      </w:r>
      <w:r w:rsidR="00755881">
        <w:rPr>
          <w:rFonts w:ascii="Lao UI" w:eastAsia="Lao UI" w:hAnsi="Lao UI" w:cs="Lao UI"/>
          <w:sz w:val="20"/>
          <w:szCs w:val="20"/>
        </w:rPr>
        <w:t>202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4DDF0BEC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00D9462A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A655C2D" w14:textId="77777777" w:rsidR="00946EA9" w:rsidRPr="00C31F5C" w:rsidRDefault="00946EA9" w:rsidP="00946EA9">
      <w:pPr>
        <w:rPr>
          <w:rFonts w:ascii="Lao UI" w:eastAsia="Lao UI" w:hAnsi="Lao UI" w:cs="Lao UI"/>
        </w:rPr>
      </w:pPr>
    </w:p>
    <w:p w14:paraId="0D8DF68E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1A385A27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7EE73A9B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07C049DB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76DE03E3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3E48178C" w14:textId="77777777" w:rsidR="006B78C9" w:rsidRDefault="006B78C9" w:rsidP="003F67C8">
      <w:pPr>
        <w:jc w:val="center"/>
        <w:rPr>
          <w:rFonts w:ascii="Lao UI" w:eastAsia="Lao UI" w:hAnsi="Lao UI" w:cs="Lao UI"/>
        </w:rPr>
      </w:pPr>
    </w:p>
    <w:p w14:paraId="6EBC27E7" w14:textId="77777777" w:rsidR="00E509F2" w:rsidRDefault="00E509F2" w:rsidP="003F67C8">
      <w:pPr>
        <w:jc w:val="center"/>
        <w:rPr>
          <w:rFonts w:ascii="Lao UI" w:eastAsia="Lao UI" w:hAnsi="Lao UI" w:cs="Lao UI"/>
        </w:rPr>
      </w:pPr>
    </w:p>
    <w:p w14:paraId="4353C526" w14:textId="63053818" w:rsidR="00E509F2" w:rsidRDefault="00E509F2" w:rsidP="003F67C8">
      <w:pPr>
        <w:jc w:val="center"/>
        <w:rPr>
          <w:rFonts w:ascii="Lao UI" w:eastAsia="Lao UI" w:hAnsi="Lao UI" w:cs="Lao UI"/>
        </w:rPr>
      </w:pPr>
    </w:p>
    <w:p w14:paraId="5A45E169" w14:textId="45E55A2D" w:rsidR="00C348FF" w:rsidRDefault="00C348FF" w:rsidP="003F67C8">
      <w:pPr>
        <w:jc w:val="center"/>
        <w:rPr>
          <w:rFonts w:ascii="Lao UI" w:eastAsia="Lao UI" w:hAnsi="Lao UI" w:cs="Lao UI"/>
        </w:rPr>
      </w:pPr>
    </w:p>
    <w:p w14:paraId="0AC152CF" w14:textId="77777777" w:rsidR="00C348FF" w:rsidRPr="00C31F5C" w:rsidRDefault="00C348FF" w:rsidP="003F67C8">
      <w:pPr>
        <w:jc w:val="center"/>
        <w:rPr>
          <w:rFonts w:ascii="Lao UI" w:eastAsia="Lao UI" w:hAnsi="Lao UI" w:cs="Lao UI"/>
        </w:rPr>
      </w:pPr>
    </w:p>
    <w:p w14:paraId="7FBF22EF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62AC2CC0" w14:textId="77777777" w:rsidR="00350424" w:rsidRPr="00C31F5C" w:rsidRDefault="00350424" w:rsidP="003F67C8">
      <w:pPr>
        <w:jc w:val="center"/>
        <w:rPr>
          <w:rFonts w:ascii="Lao UI" w:eastAsia="Lao UI" w:hAnsi="Lao UI" w:cs="Lao UI"/>
        </w:rPr>
      </w:pPr>
    </w:p>
    <w:p w14:paraId="023D9A65" w14:textId="77777777" w:rsidR="002318D5" w:rsidRPr="00C31F5C" w:rsidRDefault="002318D5" w:rsidP="003F67C8">
      <w:pPr>
        <w:jc w:val="center"/>
        <w:rPr>
          <w:rFonts w:ascii="Lao UI" w:eastAsia="Lao UI" w:hAnsi="Lao UI" w:cs="Lao UI"/>
        </w:rPr>
      </w:pPr>
    </w:p>
    <w:p w14:paraId="1058C39A" w14:textId="77777777" w:rsidR="002318D5" w:rsidRDefault="002318D5" w:rsidP="003F67C8">
      <w:pPr>
        <w:jc w:val="center"/>
        <w:rPr>
          <w:rFonts w:ascii="Lao UI" w:eastAsia="Lao UI" w:hAnsi="Lao UI" w:cs="Lao UI"/>
        </w:rPr>
      </w:pPr>
    </w:p>
    <w:tbl>
      <w:tblPr>
        <w:tblStyle w:val="ad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1F9F514F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4932F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3DFF185E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E56B1BA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 xml:space="preserve">À COMISSÃO ORGANIZADORA DE </w:t>
      </w:r>
      <w:r w:rsidR="00934ABF" w:rsidRPr="00C31F5C">
        <w:rPr>
          <w:rFonts w:ascii="Lao UI" w:eastAsia="Lao UI" w:hAnsi="Lao UI" w:cs="Lao UI"/>
          <w:b w:val="0"/>
          <w:sz w:val="20"/>
          <w:szCs w:val="20"/>
        </w:rPr>
        <w:t>CONCURSO PÚBLICO</w:t>
      </w:r>
    </w:p>
    <w:tbl>
      <w:tblPr>
        <w:tblStyle w:val="ae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4869014E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D15C5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36779D38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63E5E6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4DC473E7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4024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6CB5E475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F420F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190A4063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3954CE63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ind w:right="136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057E7D31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60957061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0052030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Tipo da Deficiência: </w:t>
      </w: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Física     (     ) Auditiva     (     ) Visual      (     ) Mental     (     ) Múltipla</w:t>
      </w:r>
    </w:p>
    <w:p w14:paraId="3FB0C14E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7AF4AE71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17D50E7A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639927AC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593EB0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16ABEA1F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5C416FCA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56A91F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746F8F8B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76E2B244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71DDD4C2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663812A1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02FA9F2" w14:textId="70D1A99D" w:rsidR="000575A9" w:rsidRPr="00C31F5C" w:rsidRDefault="003F67C8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>__, 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367821">
        <w:rPr>
          <w:rFonts w:ascii="Lao UI" w:eastAsia="Lao UI" w:hAnsi="Lao UI" w:cs="Lao UI"/>
          <w:sz w:val="20"/>
          <w:szCs w:val="20"/>
        </w:rPr>
        <w:t xml:space="preserve"> </w:t>
      </w:r>
      <w:r w:rsidR="00755881">
        <w:rPr>
          <w:rFonts w:ascii="Lao UI" w:eastAsia="Lao UI" w:hAnsi="Lao UI" w:cs="Lao UI"/>
          <w:sz w:val="20"/>
          <w:szCs w:val="20"/>
        </w:rPr>
        <w:t>202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0F975B45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3C951BF1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3F5DB708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09437684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____</w:t>
      </w:r>
      <w:r w:rsidRPr="00C31F5C">
        <w:rPr>
          <w:rFonts w:ascii="Lao UI" w:eastAsia="Lao UI" w:hAnsi="Lao UI" w:cs="Lao UI"/>
          <w:sz w:val="20"/>
          <w:szCs w:val="20"/>
        </w:rPr>
        <w:t>__</w:t>
      </w:r>
    </w:p>
    <w:p w14:paraId="7C2659CD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665001FC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26690BC5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6F55BA3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2"/>
          <w:szCs w:val="22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2DC9323D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A992694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0069BC22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736318F3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3BC10FC0" w14:textId="77777777" w:rsidR="000575A9" w:rsidRPr="00C31F5C" w:rsidRDefault="000575A9" w:rsidP="003F67C8">
      <w:pPr>
        <w:rPr>
          <w:rFonts w:ascii="Lao UI" w:eastAsia="Lao UI" w:hAnsi="Lao UI" w:cs="Lao UI"/>
        </w:rPr>
      </w:pPr>
      <w:bookmarkStart w:id="0" w:name="_1fob9te" w:colFirst="0" w:colLast="0"/>
      <w:bookmarkEnd w:id="0"/>
    </w:p>
    <w:p w14:paraId="78860925" w14:textId="77777777" w:rsidR="00E20296" w:rsidRPr="00C31F5C" w:rsidRDefault="00E20296" w:rsidP="003F67C8">
      <w:pPr>
        <w:rPr>
          <w:rFonts w:ascii="Lao UI" w:eastAsia="Lao UI" w:hAnsi="Lao UI" w:cs="Lao UI"/>
        </w:rPr>
      </w:pPr>
    </w:p>
    <w:p w14:paraId="4919CCD2" w14:textId="77777777" w:rsidR="005F367B" w:rsidRDefault="005F367B" w:rsidP="003F67C8">
      <w:pPr>
        <w:rPr>
          <w:rFonts w:ascii="Lao UI" w:eastAsia="Lao UI" w:hAnsi="Lao UI" w:cs="Lao UI"/>
        </w:rPr>
      </w:pPr>
    </w:p>
    <w:p w14:paraId="7DD38235" w14:textId="625D2C9B" w:rsidR="00E509F2" w:rsidRDefault="00E509F2" w:rsidP="003F67C8">
      <w:pPr>
        <w:rPr>
          <w:rFonts w:ascii="Lao UI" w:eastAsia="Lao UI" w:hAnsi="Lao UI" w:cs="Lao UI"/>
        </w:rPr>
      </w:pPr>
    </w:p>
    <w:p w14:paraId="2B852DBF" w14:textId="3592763D" w:rsidR="000336B0" w:rsidRDefault="000336B0" w:rsidP="003F67C8">
      <w:pPr>
        <w:rPr>
          <w:rFonts w:ascii="Lao UI" w:eastAsia="Lao UI" w:hAnsi="Lao UI" w:cs="Lao UI"/>
        </w:rPr>
      </w:pPr>
    </w:p>
    <w:p w14:paraId="4ECECDFD" w14:textId="77777777" w:rsidR="00C348FF" w:rsidRPr="00C31F5C" w:rsidRDefault="00C348FF" w:rsidP="003F67C8">
      <w:pPr>
        <w:rPr>
          <w:rFonts w:ascii="Lao UI" w:eastAsia="Lao UI" w:hAnsi="Lao UI" w:cs="Lao UI"/>
        </w:rPr>
      </w:pPr>
    </w:p>
    <w:p w14:paraId="36371700" w14:textId="77777777" w:rsidR="00EB75F2" w:rsidRPr="00C31F5C" w:rsidRDefault="00EB75F2" w:rsidP="003F67C8">
      <w:pPr>
        <w:rPr>
          <w:rFonts w:ascii="Lao UI" w:eastAsia="Lao UI" w:hAnsi="Lao UI" w:cs="Lao UI"/>
        </w:rPr>
      </w:pPr>
    </w:p>
    <w:p w14:paraId="7A7A3CA1" w14:textId="77777777" w:rsidR="00350424" w:rsidRPr="00C31F5C" w:rsidRDefault="00350424" w:rsidP="003F67C8">
      <w:pPr>
        <w:rPr>
          <w:rFonts w:ascii="Lao UI" w:eastAsia="Lao UI" w:hAnsi="Lao UI" w:cs="Lao UI"/>
        </w:rPr>
      </w:pPr>
    </w:p>
    <w:p w14:paraId="3E74E054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tbl>
      <w:tblPr>
        <w:tblStyle w:val="af"/>
        <w:tblW w:w="109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076B2C" w:rsidRPr="00C31F5C" w14:paraId="2C1390A1" w14:textId="77777777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C977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hAnsi="Lao UI" w:cs="Lao UI"/>
              </w:rPr>
              <w:lastRenderedPageBreak/>
              <w:br w:type="page"/>
            </w:r>
            <w:r w:rsidRPr="00C31F5C">
              <w:rPr>
                <w:rFonts w:ascii="Lao UI" w:eastAsia="Lao UI" w:hAnsi="Lao UI" w:cs="Lao UI"/>
                <w:b/>
              </w:rPr>
              <w:t xml:space="preserve">ANEXO V - REQUERIMENTO DE RECURSO </w:t>
            </w:r>
          </w:p>
        </w:tc>
      </w:tr>
    </w:tbl>
    <w:p w14:paraId="05A04563" w14:textId="77777777" w:rsidR="000575A9" w:rsidRPr="00C31F5C" w:rsidRDefault="000575A9" w:rsidP="003F67C8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Style w:val="af0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76B2C" w:rsidRPr="00C31F5C" w14:paraId="4213A00B" w14:textId="77777777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92B8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552422CB" w14:textId="77777777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A1F0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4A755075" w14:textId="77777777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9ED5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3A376781" w14:textId="77777777">
        <w:trPr>
          <w:trHeight w:val="4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74BE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A8A8877" w14:textId="77777777" w:rsidR="000575A9" w:rsidRPr="00C31F5C" w:rsidRDefault="000575A9" w:rsidP="003F67C8">
      <w:pPr>
        <w:rPr>
          <w:rFonts w:ascii="Lao UI" w:eastAsia="Lao UI" w:hAnsi="Lao UI" w:cs="Lao UI"/>
          <w:sz w:val="4"/>
          <w:szCs w:val="4"/>
        </w:rPr>
      </w:pPr>
    </w:p>
    <w:p w14:paraId="2FA23DCF" w14:textId="77777777" w:rsidR="000575A9" w:rsidRPr="00C31F5C" w:rsidRDefault="003F67C8" w:rsidP="003F67C8">
      <w:pPr>
        <w:rPr>
          <w:rFonts w:ascii="Lao UI" w:eastAsia="Lao UI" w:hAnsi="Lao UI" w:cs="Lao UI"/>
        </w:rPr>
      </w:pPr>
      <w:r w:rsidRPr="00C31F5C">
        <w:rPr>
          <w:rFonts w:ascii="Lao UI" w:eastAsia="Lao UI" w:hAnsi="Lao UI" w:cs="Lao UI"/>
        </w:rPr>
        <w:t xml:space="preserve">À Comissão Organizadora do </w:t>
      </w:r>
      <w:r w:rsidR="00F865D9" w:rsidRPr="00C31F5C">
        <w:rPr>
          <w:rFonts w:ascii="Lao UI" w:eastAsia="Lao UI" w:hAnsi="Lao UI" w:cs="Lao UI"/>
        </w:rPr>
        <w:t>Concurso Público</w:t>
      </w:r>
      <w:r w:rsidRPr="00C31F5C">
        <w:rPr>
          <w:rFonts w:ascii="Lao UI" w:eastAsia="Lao UI" w:hAnsi="Lao UI" w:cs="Lao UI"/>
        </w:rPr>
        <w:t xml:space="preserve"> / IPPEC</w:t>
      </w:r>
    </w:p>
    <w:tbl>
      <w:tblPr>
        <w:tblStyle w:val="af1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4444BF" w:rsidRPr="00C31F5C" w14:paraId="2BC2CD7B" w14:textId="77777777" w:rsidTr="004444BF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FC59" w14:textId="77777777" w:rsidR="004444BF" w:rsidRPr="00C31F5C" w:rsidRDefault="004444BF" w:rsidP="004444BF">
            <w:pPr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>
              <w:rPr>
                <w:rFonts w:ascii="Lao UI" w:eastAsia="Lao UI" w:hAnsi="Lao UI" w:cs="Lao UI"/>
                <w:b/>
              </w:rPr>
              <w:t xml:space="preserve"> QUESTÃO: ____________</w:t>
            </w:r>
          </w:p>
        </w:tc>
      </w:tr>
      <w:tr w:rsidR="00076B2C" w:rsidRPr="00C31F5C" w14:paraId="2FE2A23F" w14:textId="77777777" w:rsidTr="00995C02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B7EE" w14:textId="77777777" w:rsidR="000575A9" w:rsidRPr="00C31F5C" w:rsidRDefault="003F67C8" w:rsidP="003F67C8">
            <w:pPr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390A13E8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52AA7B3B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71465900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32D15BA6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24B5B284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698E492B" w14:textId="77777777" w:rsidR="000575A9" w:rsidRDefault="000575A9" w:rsidP="003F67C8">
            <w:pPr>
              <w:rPr>
                <w:rFonts w:ascii="Lao UI" w:eastAsia="Lao UI" w:hAnsi="Lao UI" w:cs="Lao UI"/>
              </w:rPr>
            </w:pPr>
          </w:p>
          <w:p w14:paraId="1299E0F3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34577417" w14:textId="77777777" w:rsidR="00CC737C" w:rsidRDefault="00CC737C" w:rsidP="003F67C8">
            <w:pPr>
              <w:rPr>
                <w:rFonts w:ascii="Lao UI" w:eastAsia="Lao UI" w:hAnsi="Lao UI" w:cs="Lao UI"/>
              </w:rPr>
            </w:pPr>
          </w:p>
          <w:p w14:paraId="1A0D5779" w14:textId="77777777" w:rsidR="00CC737C" w:rsidRDefault="00CC737C" w:rsidP="003F67C8">
            <w:pPr>
              <w:rPr>
                <w:rFonts w:ascii="Lao UI" w:eastAsia="Lao UI" w:hAnsi="Lao UI" w:cs="Lao UI"/>
              </w:rPr>
            </w:pPr>
          </w:p>
          <w:p w14:paraId="0CE16A84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3EC00E37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68EE19A9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115B65C1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7A5B4C2A" w14:textId="77777777" w:rsidR="005254E1" w:rsidRPr="00C31F5C" w:rsidRDefault="005254E1" w:rsidP="003F67C8">
            <w:pPr>
              <w:rPr>
                <w:rFonts w:ascii="Lao UI" w:eastAsia="Lao UI" w:hAnsi="Lao UI" w:cs="Lao UI"/>
              </w:rPr>
            </w:pPr>
          </w:p>
          <w:p w14:paraId="1B85EA29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7B74E6F4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4ECD2A75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</w:tc>
      </w:tr>
      <w:tr w:rsidR="0096207D" w:rsidRPr="00C31F5C" w14:paraId="66AD3D6D" w14:textId="77777777" w:rsidTr="0096207D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1944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0810F908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lteração da letra "__________" para letra "__________".</w:t>
            </w:r>
          </w:p>
          <w:p w14:paraId="0E2E6BA5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) Solicito anulação da questão, pois não há alternativa correta.</w:t>
            </w:r>
          </w:p>
          <w:p w14:paraId="25E45436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há mais de uma alternativa correta. </w:t>
            </w:r>
            <w:r w:rsidR="00280D05"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Letras </w:t>
            </w: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_______ e _______).</w:t>
            </w:r>
          </w:p>
          <w:p w14:paraId="437F6918" w14:textId="77777777" w:rsidR="0096207D" w:rsidRPr="00C31F5C" w:rsidRDefault="0096207D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assunto da questão não está previsto no conteúdo programático.</w:t>
            </w:r>
          </w:p>
          <w:p w14:paraId="09EF9085" w14:textId="77777777" w:rsidR="0019356F" w:rsidRPr="00C31F5C" w:rsidRDefault="0019356F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Outros.</w:t>
            </w:r>
          </w:p>
          <w:p w14:paraId="4687E6C7" w14:textId="77777777" w:rsidR="007A518C" w:rsidRPr="00C31F5C" w:rsidRDefault="007A518C" w:rsidP="007A518C">
            <w:pPr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1F1A7656" w14:textId="77777777" w:rsidR="000575A9" w:rsidRPr="00C31F5C" w:rsidRDefault="000575A9" w:rsidP="003F67C8">
      <w:pPr>
        <w:rPr>
          <w:rFonts w:ascii="Lao UI" w:hAnsi="Lao UI" w:cs="Lao UI"/>
          <w:sz w:val="28"/>
          <w:szCs w:val="28"/>
        </w:rPr>
      </w:pPr>
    </w:p>
    <w:p w14:paraId="553A7EC2" w14:textId="50846D6F" w:rsidR="000575A9" w:rsidRPr="00C31F5C" w:rsidRDefault="003F67C8" w:rsidP="003F67C8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, __</w:t>
      </w:r>
      <w:r w:rsidR="0096207D" w:rsidRPr="00C31F5C">
        <w:rPr>
          <w:rFonts w:ascii="Lao UI" w:eastAsia="Lao UI" w:hAnsi="Lao UI" w:cs="Lao UI"/>
          <w:sz w:val="20"/>
          <w:szCs w:val="20"/>
        </w:rPr>
        <w:t>_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0F5E3C">
        <w:rPr>
          <w:rFonts w:ascii="Lao UI" w:eastAsia="Lao UI" w:hAnsi="Lao UI" w:cs="Lao UI"/>
          <w:sz w:val="20"/>
          <w:szCs w:val="20"/>
        </w:rPr>
        <w:t xml:space="preserve"> </w:t>
      </w:r>
      <w:r w:rsidR="00755881">
        <w:rPr>
          <w:rFonts w:ascii="Lao UI" w:eastAsia="Lao UI" w:hAnsi="Lao UI" w:cs="Lao UI"/>
          <w:sz w:val="20"/>
          <w:szCs w:val="20"/>
        </w:rPr>
        <w:t>202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401DB730" w14:textId="77777777" w:rsidR="000575A9" w:rsidRPr="00C31F5C" w:rsidRDefault="000575A9" w:rsidP="003F67C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4F0976B1" w14:textId="77777777" w:rsidR="000575A9" w:rsidRPr="00C31F5C" w:rsidRDefault="000575A9" w:rsidP="003F67C8">
      <w:pPr>
        <w:rPr>
          <w:rFonts w:ascii="Lao UI" w:hAnsi="Lao UI" w:cs="Lao UI"/>
          <w:sz w:val="16"/>
          <w:szCs w:val="16"/>
        </w:rPr>
      </w:pPr>
    </w:p>
    <w:p w14:paraId="391B3E5E" w14:textId="77777777" w:rsidR="000575A9" w:rsidRPr="00C31F5C" w:rsidRDefault="003F67C8" w:rsidP="0096207D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</w:t>
      </w:r>
      <w:r w:rsidRPr="00C31F5C">
        <w:rPr>
          <w:rFonts w:ascii="Lao UI" w:eastAsia="Lao UI" w:hAnsi="Lao UI" w:cs="Lao UI"/>
          <w:sz w:val="20"/>
          <w:szCs w:val="20"/>
        </w:rPr>
        <w:t>__________________________________</w:t>
      </w:r>
    </w:p>
    <w:p w14:paraId="65345C5C" w14:textId="77777777" w:rsidR="000575A9" w:rsidRPr="00C31F5C" w:rsidRDefault="003F67C8" w:rsidP="007A518C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24C828D0" w14:textId="77777777" w:rsidR="000575A9" w:rsidRPr="00C31F5C" w:rsidRDefault="003F67C8" w:rsidP="003F67C8">
      <w:pPr>
        <w:pStyle w:val="Ttulo2"/>
        <w:spacing w:before="0" w:after="0"/>
        <w:ind w:right="360"/>
        <w:rPr>
          <w:rFonts w:ascii="Lao UI" w:eastAsia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INSTRUÇÕES:</w:t>
      </w:r>
    </w:p>
    <w:p w14:paraId="2DD282EA" w14:textId="77777777" w:rsidR="000575A9" w:rsidRPr="00C31F5C" w:rsidRDefault="003F67C8" w:rsidP="003F67C8">
      <w:pPr>
        <w:numPr>
          <w:ilvl w:val="0"/>
          <w:numId w:val="2"/>
        </w:numPr>
        <w:tabs>
          <w:tab w:val="left" w:pos="540"/>
        </w:tabs>
        <w:ind w:left="540" w:hanging="180"/>
        <w:rPr>
          <w:rFonts w:ascii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7FF50C31" w14:textId="6DBB9C66" w:rsidR="002B003F" w:rsidRDefault="003F67C8" w:rsidP="0021349B">
      <w:pPr>
        <w:numPr>
          <w:ilvl w:val="0"/>
          <w:numId w:val="2"/>
        </w:numPr>
        <w:tabs>
          <w:tab w:val="left" w:pos="540"/>
        </w:tabs>
        <w:ind w:left="708" w:hanging="424"/>
        <w:jc w:val="both"/>
        <w:rPr>
          <w:rFonts w:ascii="Lao UI" w:eastAsia="Lao UI" w:hAnsi="Lao UI" w:cs="Lao UI"/>
          <w:sz w:val="18"/>
          <w:szCs w:val="18"/>
        </w:rPr>
      </w:pPr>
      <w:r w:rsidRPr="00CC737C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p w14:paraId="516BEEAA" w14:textId="34AFC21B" w:rsidR="00977159" w:rsidRDefault="00977159" w:rsidP="00977159">
      <w:pPr>
        <w:tabs>
          <w:tab w:val="left" w:pos="540"/>
        </w:tabs>
        <w:jc w:val="both"/>
        <w:rPr>
          <w:rFonts w:ascii="Lao UI" w:eastAsia="Lao UI" w:hAnsi="Lao UI" w:cs="Lao UI"/>
          <w:sz w:val="18"/>
          <w:szCs w:val="18"/>
        </w:rPr>
      </w:pPr>
    </w:p>
    <w:p w14:paraId="55B6512F" w14:textId="4E556DF0" w:rsidR="00977159" w:rsidRDefault="00977159" w:rsidP="00977159">
      <w:pPr>
        <w:tabs>
          <w:tab w:val="left" w:pos="540"/>
        </w:tabs>
        <w:jc w:val="both"/>
        <w:rPr>
          <w:rFonts w:ascii="Lao UI" w:eastAsia="Lao UI" w:hAnsi="Lao UI" w:cs="Lao UI"/>
          <w:sz w:val="18"/>
          <w:szCs w:val="18"/>
        </w:rPr>
      </w:pPr>
    </w:p>
    <w:p w14:paraId="3E675F50" w14:textId="1EC052B6" w:rsidR="00977159" w:rsidRDefault="00977159" w:rsidP="00977159">
      <w:pPr>
        <w:tabs>
          <w:tab w:val="left" w:pos="540"/>
        </w:tabs>
        <w:jc w:val="both"/>
        <w:rPr>
          <w:rFonts w:ascii="Lao UI" w:eastAsia="Lao UI" w:hAnsi="Lao UI" w:cs="Lao UI"/>
          <w:sz w:val="18"/>
          <w:szCs w:val="18"/>
        </w:rPr>
      </w:pPr>
    </w:p>
    <w:sectPr w:rsidR="00977159" w:rsidSect="00226CD2">
      <w:headerReference w:type="default" r:id="rId8"/>
      <w:footerReference w:type="default" r:id="rId9"/>
      <w:type w:val="continuous"/>
      <w:pgSz w:w="11900" w:h="16840"/>
      <w:pgMar w:top="1701" w:right="566" w:bottom="709" w:left="566" w:header="142" w:footer="2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7D63" w14:textId="77777777" w:rsidR="009405A4" w:rsidRDefault="009405A4">
      <w:r>
        <w:separator/>
      </w:r>
    </w:p>
  </w:endnote>
  <w:endnote w:type="continuationSeparator" w:id="0">
    <w:p w14:paraId="6C4FDA79" w14:textId="77777777" w:rsidR="009405A4" w:rsidRDefault="0094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5615" w14:textId="77777777" w:rsidR="0018383C" w:rsidRDefault="0018383C" w:rsidP="00FB7381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3F67FB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3F67FB" w:rsidRPr="00E41FDE">
      <w:rPr>
        <w:rFonts w:ascii="Lao UI" w:hAnsi="Lao UI" w:cs="Lao UI"/>
        <w:sz w:val="14"/>
        <w:szCs w:val="14"/>
      </w:rPr>
      <w:fldChar w:fldCharType="separate"/>
    </w:r>
    <w:r w:rsidR="00F633F5">
      <w:rPr>
        <w:rFonts w:ascii="Lao UI" w:hAnsi="Lao UI" w:cs="Lao UI"/>
        <w:noProof/>
        <w:sz w:val="14"/>
        <w:szCs w:val="14"/>
      </w:rPr>
      <w:t>1</w:t>
    </w:r>
    <w:r w:rsidR="003F67FB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3F67FB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3F67FB" w:rsidRPr="00E41FDE">
      <w:rPr>
        <w:rFonts w:ascii="Lao UI" w:hAnsi="Lao UI" w:cs="Lao UI"/>
        <w:sz w:val="14"/>
        <w:szCs w:val="14"/>
      </w:rPr>
      <w:fldChar w:fldCharType="separate"/>
    </w:r>
    <w:r w:rsidR="00F633F5">
      <w:rPr>
        <w:rFonts w:ascii="Lao UI" w:hAnsi="Lao UI" w:cs="Lao UI"/>
        <w:noProof/>
        <w:sz w:val="14"/>
        <w:szCs w:val="14"/>
      </w:rPr>
      <w:t>20</w:t>
    </w:r>
    <w:r w:rsidR="003F67FB" w:rsidRPr="00E41FDE">
      <w:rPr>
        <w:rFonts w:ascii="Lao UI" w:hAnsi="Lao UI" w:cs="Lao UI"/>
        <w:sz w:val="14"/>
        <w:szCs w:val="14"/>
      </w:rPr>
      <w:fldChar w:fldCharType="end"/>
    </w:r>
  </w:p>
  <w:p w14:paraId="62704B41" w14:textId="77777777" w:rsidR="0018383C" w:rsidRPr="00D20F6D" w:rsidRDefault="0018383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819A" w14:textId="77777777" w:rsidR="009405A4" w:rsidRDefault="009405A4">
      <w:r>
        <w:separator/>
      </w:r>
    </w:p>
  </w:footnote>
  <w:footnote w:type="continuationSeparator" w:id="0">
    <w:p w14:paraId="1FB2C9BB" w14:textId="77777777" w:rsidR="009405A4" w:rsidRDefault="0094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CBBC" w14:textId="6273170A" w:rsidR="0018383C" w:rsidRPr="00E41FDE" w:rsidRDefault="00755881" w:rsidP="00407DFD">
    <w:pPr>
      <w:pStyle w:val="Cabealho"/>
      <w:jc w:val="center"/>
      <w:rPr>
        <w:rFonts w:ascii="Lao UI" w:eastAsia="Liberation Sans" w:hAnsi="Lao UI" w:cs="Lao UI"/>
        <w:b/>
        <w:color w:val="000000"/>
        <w:sz w:val="4"/>
        <w:szCs w:val="4"/>
      </w:rPr>
    </w:pPr>
    <w:r w:rsidRPr="00755881">
      <w:rPr>
        <w:rFonts w:ascii="Lao UI" w:eastAsia="Liberation Sans" w:hAnsi="Lao UI" w:cs="Lao UI"/>
        <w:b/>
        <w:noProof/>
        <w:color w:val="000000"/>
        <w:sz w:val="4"/>
        <w:szCs w:val="4"/>
      </w:rPr>
      <w:drawing>
        <wp:inline distT="0" distB="0" distL="0" distR="0" wp14:anchorId="7447B54B" wp14:editId="3D11C813">
          <wp:extent cx="3814762" cy="587023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3927" cy="59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4C0CB" w14:textId="1D634509" w:rsidR="0018383C" w:rsidRPr="003471D0" w:rsidRDefault="0018383C" w:rsidP="00F865D9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3471D0">
      <w:rPr>
        <w:rFonts w:ascii="Lao UI" w:eastAsia="Liberation Sans" w:hAnsi="Lao UI" w:cs="Lao UI"/>
        <w:b/>
        <w:color w:val="000000"/>
        <w:sz w:val="20"/>
        <w:szCs w:val="20"/>
      </w:rPr>
      <w:t xml:space="preserve">CONCURSO PÚBLICO N.º </w:t>
    </w:r>
    <w:r>
      <w:rPr>
        <w:rFonts w:ascii="Lao UI" w:eastAsia="Liberation Sans" w:hAnsi="Lao UI" w:cs="Lao UI"/>
        <w:b/>
        <w:color w:val="000000"/>
        <w:sz w:val="20"/>
        <w:szCs w:val="20"/>
      </w:rPr>
      <w:t>0</w:t>
    </w:r>
    <w:r w:rsidR="00755881"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3471D0">
      <w:rPr>
        <w:rFonts w:ascii="Lao UI" w:eastAsia="Liberation Sans" w:hAnsi="Lao UI" w:cs="Lao UI"/>
        <w:b/>
        <w:color w:val="000000"/>
        <w:sz w:val="20"/>
        <w:szCs w:val="20"/>
      </w:rPr>
      <w:t>/202</w:t>
    </w:r>
    <w:r w:rsidR="00755881">
      <w:rPr>
        <w:rFonts w:ascii="Lao UI" w:eastAsia="Liberation Sans" w:hAnsi="Lao UI" w:cs="Lao UI"/>
        <w:b/>
        <w:color w:val="000000"/>
        <w:sz w:val="20"/>
        <w:szCs w:val="20"/>
      </w:rPr>
      <w:t>6</w:t>
    </w:r>
  </w:p>
  <w:p w14:paraId="13B72EB3" w14:textId="390142B0" w:rsidR="0018383C" w:rsidRPr="00B438C1" w:rsidRDefault="0018383C" w:rsidP="00F865D9">
    <w:pPr>
      <w:jc w:val="center"/>
      <w:rPr>
        <w:rFonts w:ascii="Lao UI" w:eastAsia="Liberation Sans" w:hAnsi="Lao UI" w:cs="Lao UI"/>
        <w:b/>
        <w:color w:val="FF0000"/>
        <w:sz w:val="6"/>
        <w:szCs w:val="6"/>
      </w:rPr>
    </w:pPr>
    <w:r w:rsidRPr="00BA5325">
      <w:rPr>
        <w:rFonts w:ascii="Lao UI" w:eastAsia="Liberation Sans" w:hAnsi="Lao UI" w:cs="Lao UI"/>
        <w:b/>
        <w:bCs/>
        <w:color w:val="000000"/>
        <w:sz w:val="20"/>
        <w:szCs w:val="20"/>
      </w:rPr>
      <w:t>Edital de Abertura n.º 01/</w:t>
    </w:r>
    <w:r w:rsidRPr="00BA5325">
      <w:rPr>
        <w:rFonts w:ascii="Lao UI" w:eastAsia="Liberation Sans" w:hAnsi="Lao UI" w:cs="Lao UI"/>
        <w:b/>
        <w:bCs/>
        <w:sz w:val="20"/>
        <w:szCs w:val="20"/>
      </w:rPr>
      <w:t>202</w:t>
    </w:r>
    <w:r w:rsidR="00755881">
      <w:rPr>
        <w:rFonts w:ascii="Lao UI" w:eastAsia="Liberation Sans" w:hAnsi="Lao UI" w:cs="Lao UI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9232E"/>
    <w:multiLevelType w:val="multilevel"/>
    <w:tmpl w:val="C7EA0C16"/>
    <w:lvl w:ilvl="0">
      <w:start w:val="1"/>
      <w:numFmt w:val="upperRoman"/>
      <w:lvlText w:val="%1"/>
      <w:lvlJc w:val="left"/>
      <w:pPr>
        <w:ind w:left="327" w:hanging="1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74" w:hanging="360"/>
      </w:pPr>
    </w:lvl>
    <w:lvl w:ilvl="3">
      <w:start w:val="1"/>
      <w:numFmt w:val="bullet"/>
      <w:lvlText w:val="•"/>
      <w:lvlJc w:val="left"/>
      <w:pPr>
        <w:ind w:left="3768" w:hanging="360"/>
      </w:pPr>
    </w:lvl>
    <w:lvl w:ilvl="4">
      <w:start w:val="1"/>
      <w:numFmt w:val="bullet"/>
      <w:lvlText w:val="•"/>
      <w:lvlJc w:val="left"/>
      <w:pPr>
        <w:ind w:left="4662" w:hanging="360"/>
      </w:pPr>
    </w:lvl>
    <w:lvl w:ilvl="5">
      <w:start w:val="1"/>
      <w:numFmt w:val="bullet"/>
      <w:lvlText w:val="•"/>
      <w:lvlJc w:val="left"/>
      <w:pPr>
        <w:ind w:left="5556" w:hanging="360"/>
      </w:pPr>
    </w:lvl>
    <w:lvl w:ilvl="6">
      <w:start w:val="1"/>
      <w:numFmt w:val="bullet"/>
      <w:lvlText w:val="•"/>
      <w:lvlJc w:val="left"/>
      <w:pPr>
        <w:ind w:left="6450" w:hanging="360"/>
      </w:pPr>
    </w:lvl>
    <w:lvl w:ilvl="7">
      <w:start w:val="1"/>
      <w:numFmt w:val="bullet"/>
      <w:lvlText w:val="•"/>
      <w:lvlJc w:val="left"/>
      <w:pPr>
        <w:ind w:left="7344" w:hanging="360"/>
      </w:pPr>
    </w:lvl>
    <w:lvl w:ilvl="8">
      <w:start w:val="1"/>
      <w:numFmt w:val="bullet"/>
      <w:lvlText w:val="•"/>
      <w:lvlJc w:val="left"/>
      <w:pPr>
        <w:ind w:left="8238" w:hanging="360"/>
      </w:pPr>
    </w:lvl>
  </w:abstractNum>
  <w:abstractNum w:abstractNumId="19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95150"/>
    <w:multiLevelType w:val="hybridMultilevel"/>
    <w:tmpl w:val="3D48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"/>
  </w:num>
  <w:num w:numId="5">
    <w:abstractNumId w:val="11"/>
  </w:num>
  <w:num w:numId="6">
    <w:abstractNumId w:val="0"/>
  </w:num>
  <w:num w:numId="7">
    <w:abstractNumId w:val="19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22"/>
  </w:num>
  <w:num w:numId="16">
    <w:abstractNumId w:val="5"/>
  </w:num>
  <w:num w:numId="17">
    <w:abstractNumId w:val="2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  <w:num w:numId="22">
    <w:abstractNumId w:val="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31CC"/>
    <w:rsid w:val="00003C63"/>
    <w:rsid w:val="00012C9D"/>
    <w:rsid w:val="00012D9D"/>
    <w:rsid w:val="00020D87"/>
    <w:rsid w:val="00024037"/>
    <w:rsid w:val="00024635"/>
    <w:rsid w:val="000255D3"/>
    <w:rsid w:val="000265C6"/>
    <w:rsid w:val="000313FA"/>
    <w:rsid w:val="00031625"/>
    <w:rsid w:val="000316BD"/>
    <w:rsid w:val="00032866"/>
    <w:rsid w:val="00032E38"/>
    <w:rsid w:val="0003329B"/>
    <w:rsid w:val="0003359B"/>
    <w:rsid w:val="000336B0"/>
    <w:rsid w:val="000342FD"/>
    <w:rsid w:val="00036FDF"/>
    <w:rsid w:val="00037A0E"/>
    <w:rsid w:val="000434FC"/>
    <w:rsid w:val="000454E0"/>
    <w:rsid w:val="00054E40"/>
    <w:rsid w:val="000575A9"/>
    <w:rsid w:val="00060159"/>
    <w:rsid w:val="0006051F"/>
    <w:rsid w:val="00061095"/>
    <w:rsid w:val="00063248"/>
    <w:rsid w:val="000643C1"/>
    <w:rsid w:val="00064448"/>
    <w:rsid w:val="00064ACB"/>
    <w:rsid w:val="00065D02"/>
    <w:rsid w:val="000735A4"/>
    <w:rsid w:val="00073A49"/>
    <w:rsid w:val="00075DA3"/>
    <w:rsid w:val="00076B2C"/>
    <w:rsid w:val="000809FF"/>
    <w:rsid w:val="0008105D"/>
    <w:rsid w:val="00083640"/>
    <w:rsid w:val="00084EB3"/>
    <w:rsid w:val="00087924"/>
    <w:rsid w:val="00087C07"/>
    <w:rsid w:val="00091346"/>
    <w:rsid w:val="00091E44"/>
    <w:rsid w:val="000938CF"/>
    <w:rsid w:val="000941D6"/>
    <w:rsid w:val="00095C92"/>
    <w:rsid w:val="000A04EA"/>
    <w:rsid w:val="000A1AD1"/>
    <w:rsid w:val="000A3558"/>
    <w:rsid w:val="000A770B"/>
    <w:rsid w:val="000A7950"/>
    <w:rsid w:val="000B1FEA"/>
    <w:rsid w:val="000B423E"/>
    <w:rsid w:val="000B7D73"/>
    <w:rsid w:val="000C010A"/>
    <w:rsid w:val="000D3247"/>
    <w:rsid w:val="000D4747"/>
    <w:rsid w:val="000D6EA4"/>
    <w:rsid w:val="000D72B8"/>
    <w:rsid w:val="000D7531"/>
    <w:rsid w:val="000E331F"/>
    <w:rsid w:val="000E46E6"/>
    <w:rsid w:val="000E4736"/>
    <w:rsid w:val="000F0F7F"/>
    <w:rsid w:val="000F5E3C"/>
    <w:rsid w:val="000F73B4"/>
    <w:rsid w:val="00102610"/>
    <w:rsid w:val="001041E7"/>
    <w:rsid w:val="00104D72"/>
    <w:rsid w:val="00106D61"/>
    <w:rsid w:val="00107704"/>
    <w:rsid w:val="00110047"/>
    <w:rsid w:val="00114545"/>
    <w:rsid w:val="00117F66"/>
    <w:rsid w:val="001205A5"/>
    <w:rsid w:val="00126520"/>
    <w:rsid w:val="00133535"/>
    <w:rsid w:val="0013359F"/>
    <w:rsid w:val="0013420E"/>
    <w:rsid w:val="00137850"/>
    <w:rsid w:val="001447C6"/>
    <w:rsid w:val="00144D74"/>
    <w:rsid w:val="00147BE6"/>
    <w:rsid w:val="00152C41"/>
    <w:rsid w:val="001532E1"/>
    <w:rsid w:val="00155D6F"/>
    <w:rsid w:val="00157158"/>
    <w:rsid w:val="00157904"/>
    <w:rsid w:val="00161F71"/>
    <w:rsid w:val="00166954"/>
    <w:rsid w:val="0017106B"/>
    <w:rsid w:val="00177ADD"/>
    <w:rsid w:val="00177AF4"/>
    <w:rsid w:val="0018383C"/>
    <w:rsid w:val="00184407"/>
    <w:rsid w:val="001872E6"/>
    <w:rsid w:val="00187676"/>
    <w:rsid w:val="00187E65"/>
    <w:rsid w:val="0019044B"/>
    <w:rsid w:val="001922C7"/>
    <w:rsid w:val="00192BFA"/>
    <w:rsid w:val="0019356F"/>
    <w:rsid w:val="001946A2"/>
    <w:rsid w:val="001A2B2D"/>
    <w:rsid w:val="001A2F34"/>
    <w:rsid w:val="001A377F"/>
    <w:rsid w:val="001A3AAD"/>
    <w:rsid w:val="001A595C"/>
    <w:rsid w:val="001A6F3E"/>
    <w:rsid w:val="001A7172"/>
    <w:rsid w:val="001B0189"/>
    <w:rsid w:val="001B4DC1"/>
    <w:rsid w:val="001B53FD"/>
    <w:rsid w:val="001B65F0"/>
    <w:rsid w:val="001C1A39"/>
    <w:rsid w:val="001C797C"/>
    <w:rsid w:val="001D1E04"/>
    <w:rsid w:val="001D265E"/>
    <w:rsid w:val="001D392B"/>
    <w:rsid w:val="001E1BB0"/>
    <w:rsid w:val="001E3180"/>
    <w:rsid w:val="001E6E71"/>
    <w:rsid w:val="001F26BA"/>
    <w:rsid w:val="00203FC7"/>
    <w:rsid w:val="00203FE3"/>
    <w:rsid w:val="0020529A"/>
    <w:rsid w:val="00207CF3"/>
    <w:rsid w:val="00210C73"/>
    <w:rsid w:val="0021349B"/>
    <w:rsid w:val="00214B1A"/>
    <w:rsid w:val="002164A6"/>
    <w:rsid w:val="0022658D"/>
    <w:rsid w:val="00226CD2"/>
    <w:rsid w:val="002272FA"/>
    <w:rsid w:val="00227F34"/>
    <w:rsid w:val="002318D5"/>
    <w:rsid w:val="002333F2"/>
    <w:rsid w:val="00234095"/>
    <w:rsid w:val="0023460A"/>
    <w:rsid w:val="002369C1"/>
    <w:rsid w:val="00243258"/>
    <w:rsid w:val="0024788F"/>
    <w:rsid w:val="00247C41"/>
    <w:rsid w:val="00250BCD"/>
    <w:rsid w:val="00251F14"/>
    <w:rsid w:val="00256FF4"/>
    <w:rsid w:val="002570B9"/>
    <w:rsid w:val="002602FC"/>
    <w:rsid w:val="00264A8C"/>
    <w:rsid w:val="002668D6"/>
    <w:rsid w:val="00272410"/>
    <w:rsid w:val="00277B35"/>
    <w:rsid w:val="00277D94"/>
    <w:rsid w:val="00280D05"/>
    <w:rsid w:val="002832CC"/>
    <w:rsid w:val="002910DF"/>
    <w:rsid w:val="0029383E"/>
    <w:rsid w:val="002941AB"/>
    <w:rsid w:val="00297650"/>
    <w:rsid w:val="002A27AA"/>
    <w:rsid w:val="002A3848"/>
    <w:rsid w:val="002B003F"/>
    <w:rsid w:val="002B0DFE"/>
    <w:rsid w:val="002B110A"/>
    <w:rsid w:val="002B3387"/>
    <w:rsid w:val="002B4C58"/>
    <w:rsid w:val="002C0A5E"/>
    <w:rsid w:val="002C1FD6"/>
    <w:rsid w:val="002C27F0"/>
    <w:rsid w:val="002C4F50"/>
    <w:rsid w:val="002D1452"/>
    <w:rsid w:val="002D2AC2"/>
    <w:rsid w:val="002D56AA"/>
    <w:rsid w:val="002D5BF2"/>
    <w:rsid w:val="002E07F5"/>
    <w:rsid w:val="002E0E58"/>
    <w:rsid w:val="002E0EF2"/>
    <w:rsid w:val="002E28EF"/>
    <w:rsid w:val="002E3886"/>
    <w:rsid w:val="002E6732"/>
    <w:rsid w:val="002E67EC"/>
    <w:rsid w:val="002E68FE"/>
    <w:rsid w:val="002E6AF0"/>
    <w:rsid w:val="002F2041"/>
    <w:rsid w:val="002F3621"/>
    <w:rsid w:val="002F3D47"/>
    <w:rsid w:val="002F5153"/>
    <w:rsid w:val="00300C34"/>
    <w:rsid w:val="003043CA"/>
    <w:rsid w:val="00306A99"/>
    <w:rsid w:val="00306DB0"/>
    <w:rsid w:val="0030759C"/>
    <w:rsid w:val="0031001D"/>
    <w:rsid w:val="003103AA"/>
    <w:rsid w:val="00311413"/>
    <w:rsid w:val="00312809"/>
    <w:rsid w:val="003155AC"/>
    <w:rsid w:val="0032008E"/>
    <w:rsid w:val="00322643"/>
    <w:rsid w:val="00324BFF"/>
    <w:rsid w:val="0032589D"/>
    <w:rsid w:val="00325C13"/>
    <w:rsid w:val="00326D12"/>
    <w:rsid w:val="00326F1A"/>
    <w:rsid w:val="003278B5"/>
    <w:rsid w:val="00330F83"/>
    <w:rsid w:val="003314DF"/>
    <w:rsid w:val="00331516"/>
    <w:rsid w:val="00333AB5"/>
    <w:rsid w:val="00333F25"/>
    <w:rsid w:val="003359BA"/>
    <w:rsid w:val="0034203C"/>
    <w:rsid w:val="0034264C"/>
    <w:rsid w:val="00346679"/>
    <w:rsid w:val="003471D0"/>
    <w:rsid w:val="00350424"/>
    <w:rsid w:val="00352BA1"/>
    <w:rsid w:val="00356104"/>
    <w:rsid w:val="003575B4"/>
    <w:rsid w:val="00360BA3"/>
    <w:rsid w:val="00364B46"/>
    <w:rsid w:val="00365971"/>
    <w:rsid w:val="00367821"/>
    <w:rsid w:val="0037055F"/>
    <w:rsid w:val="00371DEF"/>
    <w:rsid w:val="003737D7"/>
    <w:rsid w:val="0038280E"/>
    <w:rsid w:val="00391EF5"/>
    <w:rsid w:val="00394AD6"/>
    <w:rsid w:val="003956FF"/>
    <w:rsid w:val="0039626A"/>
    <w:rsid w:val="003A095C"/>
    <w:rsid w:val="003A215E"/>
    <w:rsid w:val="003A33CC"/>
    <w:rsid w:val="003B0FF9"/>
    <w:rsid w:val="003B600E"/>
    <w:rsid w:val="003C36DB"/>
    <w:rsid w:val="003C46F8"/>
    <w:rsid w:val="003C4C7D"/>
    <w:rsid w:val="003C641D"/>
    <w:rsid w:val="003C679A"/>
    <w:rsid w:val="003D2376"/>
    <w:rsid w:val="003D3DB6"/>
    <w:rsid w:val="003D4CEA"/>
    <w:rsid w:val="003D52A0"/>
    <w:rsid w:val="003D59F7"/>
    <w:rsid w:val="003D68EE"/>
    <w:rsid w:val="003E02E4"/>
    <w:rsid w:val="003E0849"/>
    <w:rsid w:val="003E39A7"/>
    <w:rsid w:val="003E4827"/>
    <w:rsid w:val="003E4973"/>
    <w:rsid w:val="003E5B6F"/>
    <w:rsid w:val="003E6E75"/>
    <w:rsid w:val="003F1B9E"/>
    <w:rsid w:val="003F29A3"/>
    <w:rsid w:val="003F2A8E"/>
    <w:rsid w:val="003F54EA"/>
    <w:rsid w:val="003F61E7"/>
    <w:rsid w:val="003F67C8"/>
    <w:rsid w:val="003F67FB"/>
    <w:rsid w:val="00400068"/>
    <w:rsid w:val="004043D5"/>
    <w:rsid w:val="004069C1"/>
    <w:rsid w:val="00407DFD"/>
    <w:rsid w:val="004105DD"/>
    <w:rsid w:val="00411078"/>
    <w:rsid w:val="004118F0"/>
    <w:rsid w:val="00412E93"/>
    <w:rsid w:val="00414FCE"/>
    <w:rsid w:val="00416D86"/>
    <w:rsid w:val="004174D2"/>
    <w:rsid w:val="00420BB9"/>
    <w:rsid w:val="004248D6"/>
    <w:rsid w:val="00424AC0"/>
    <w:rsid w:val="004307D9"/>
    <w:rsid w:val="0043676F"/>
    <w:rsid w:val="00440444"/>
    <w:rsid w:val="00443438"/>
    <w:rsid w:val="00443A18"/>
    <w:rsid w:val="004444BF"/>
    <w:rsid w:val="00446EE5"/>
    <w:rsid w:val="00447C27"/>
    <w:rsid w:val="0045018F"/>
    <w:rsid w:val="0045149B"/>
    <w:rsid w:val="00454A51"/>
    <w:rsid w:val="00457E7F"/>
    <w:rsid w:val="00462793"/>
    <w:rsid w:val="004628A5"/>
    <w:rsid w:val="00463D56"/>
    <w:rsid w:val="004715F3"/>
    <w:rsid w:val="00472605"/>
    <w:rsid w:val="004837E5"/>
    <w:rsid w:val="0048595C"/>
    <w:rsid w:val="0048648D"/>
    <w:rsid w:val="00486FFB"/>
    <w:rsid w:val="00487E61"/>
    <w:rsid w:val="0049149A"/>
    <w:rsid w:val="004920E0"/>
    <w:rsid w:val="00493540"/>
    <w:rsid w:val="004B5067"/>
    <w:rsid w:val="004B5118"/>
    <w:rsid w:val="004B6C8A"/>
    <w:rsid w:val="004B766B"/>
    <w:rsid w:val="004C3D91"/>
    <w:rsid w:val="004C4CB9"/>
    <w:rsid w:val="004C550F"/>
    <w:rsid w:val="004C6095"/>
    <w:rsid w:val="004C6CFF"/>
    <w:rsid w:val="004C796A"/>
    <w:rsid w:val="004D02D7"/>
    <w:rsid w:val="004D1CCF"/>
    <w:rsid w:val="004D1EB9"/>
    <w:rsid w:val="004D2044"/>
    <w:rsid w:val="004D4141"/>
    <w:rsid w:val="004D6E19"/>
    <w:rsid w:val="004E09A5"/>
    <w:rsid w:val="004E0E29"/>
    <w:rsid w:val="004E6973"/>
    <w:rsid w:val="004F2F2A"/>
    <w:rsid w:val="004F52D5"/>
    <w:rsid w:val="00501E4E"/>
    <w:rsid w:val="005116AC"/>
    <w:rsid w:val="0051777D"/>
    <w:rsid w:val="005222E0"/>
    <w:rsid w:val="00522B27"/>
    <w:rsid w:val="005254E1"/>
    <w:rsid w:val="00526E6D"/>
    <w:rsid w:val="00530F15"/>
    <w:rsid w:val="00532404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2252"/>
    <w:rsid w:val="00560271"/>
    <w:rsid w:val="0056263A"/>
    <w:rsid w:val="00564A65"/>
    <w:rsid w:val="00565775"/>
    <w:rsid w:val="005658C0"/>
    <w:rsid w:val="00565E55"/>
    <w:rsid w:val="00572F17"/>
    <w:rsid w:val="0057456D"/>
    <w:rsid w:val="00582A56"/>
    <w:rsid w:val="005861A1"/>
    <w:rsid w:val="00591049"/>
    <w:rsid w:val="0059231D"/>
    <w:rsid w:val="005928BC"/>
    <w:rsid w:val="00595F04"/>
    <w:rsid w:val="005964D5"/>
    <w:rsid w:val="005A1997"/>
    <w:rsid w:val="005A6612"/>
    <w:rsid w:val="005A6FEE"/>
    <w:rsid w:val="005A731D"/>
    <w:rsid w:val="005B1592"/>
    <w:rsid w:val="005B334C"/>
    <w:rsid w:val="005B3A73"/>
    <w:rsid w:val="005B4520"/>
    <w:rsid w:val="005B4751"/>
    <w:rsid w:val="005B767B"/>
    <w:rsid w:val="005C1E56"/>
    <w:rsid w:val="005C1FB7"/>
    <w:rsid w:val="005C5FB3"/>
    <w:rsid w:val="005D0029"/>
    <w:rsid w:val="005D1AD1"/>
    <w:rsid w:val="005D280A"/>
    <w:rsid w:val="005D3E48"/>
    <w:rsid w:val="005D7742"/>
    <w:rsid w:val="005D7DB2"/>
    <w:rsid w:val="005E079B"/>
    <w:rsid w:val="005E1699"/>
    <w:rsid w:val="005E51AB"/>
    <w:rsid w:val="005E5882"/>
    <w:rsid w:val="005E605E"/>
    <w:rsid w:val="005E6CF8"/>
    <w:rsid w:val="005E70FA"/>
    <w:rsid w:val="005E7776"/>
    <w:rsid w:val="005E7E58"/>
    <w:rsid w:val="005F367B"/>
    <w:rsid w:val="005F5C64"/>
    <w:rsid w:val="00601D40"/>
    <w:rsid w:val="006048B3"/>
    <w:rsid w:val="00610AF3"/>
    <w:rsid w:val="0061248B"/>
    <w:rsid w:val="00615641"/>
    <w:rsid w:val="0061635D"/>
    <w:rsid w:val="00620557"/>
    <w:rsid w:val="006219EE"/>
    <w:rsid w:val="006221BF"/>
    <w:rsid w:val="00623855"/>
    <w:rsid w:val="00623E80"/>
    <w:rsid w:val="00630105"/>
    <w:rsid w:val="0063538B"/>
    <w:rsid w:val="0063778C"/>
    <w:rsid w:val="00640EF1"/>
    <w:rsid w:val="00644623"/>
    <w:rsid w:val="00644867"/>
    <w:rsid w:val="006470A7"/>
    <w:rsid w:val="00654042"/>
    <w:rsid w:val="0065426E"/>
    <w:rsid w:val="00655CBA"/>
    <w:rsid w:val="006607E2"/>
    <w:rsid w:val="006611B0"/>
    <w:rsid w:val="00662E61"/>
    <w:rsid w:val="006635AD"/>
    <w:rsid w:val="00667196"/>
    <w:rsid w:val="00667605"/>
    <w:rsid w:val="00672ECC"/>
    <w:rsid w:val="00673E73"/>
    <w:rsid w:val="00683F9C"/>
    <w:rsid w:val="006841DC"/>
    <w:rsid w:val="00685078"/>
    <w:rsid w:val="006863EF"/>
    <w:rsid w:val="006875F8"/>
    <w:rsid w:val="00692AA8"/>
    <w:rsid w:val="006962FE"/>
    <w:rsid w:val="006A2C42"/>
    <w:rsid w:val="006A774D"/>
    <w:rsid w:val="006B0177"/>
    <w:rsid w:val="006B0278"/>
    <w:rsid w:val="006B08AD"/>
    <w:rsid w:val="006B11CB"/>
    <w:rsid w:val="006B13A9"/>
    <w:rsid w:val="006B6FAF"/>
    <w:rsid w:val="006B78C9"/>
    <w:rsid w:val="006C01E0"/>
    <w:rsid w:val="006C3A03"/>
    <w:rsid w:val="006C3CC9"/>
    <w:rsid w:val="006C4526"/>
    <w:rsid w:val="006C4615"/>
    <w:rsid w:val="006C6485"/>
    <w:rsid w:val="006C700A"/>
    <w:rsid w:val="006D0F43"/>
    <w:rsid w:val="006D3732"/>
    <w:rsid w:val="006D5675"/>
    <w:rsid w:val="006D73E6"/>
    <w:rsid w:val="006E65DD"/>
    <w:rsid w:val="006E6D93"/>
    <w:rsid w:val="006E7F89"/>
    <w:rsid w:val="006F30A5"/>
    <w:rsid w:val="006F5AE9"/>
    <w:rsid w:val="006F72FF"/>
    <w:rsid w:val="00701F89"/>
    <w:rsid w:val="00716479"/>
    <w:rsid w:val="007206EC"/>
    <w:rsid w:val="00721206"/>
    <w:rsid w:val="007217B9"/>
    <w:rsid w:val="00725047"/>
    <w:rsid w:val="00726D31"/>
    <w:rsid w:val="00727FCE"/>
    <w:rsid w:val="00730640"/>
    <w:rsid w:val="00735DAE"/>
    <w:rsid w:val="00741D2F"/>
    <w:rsid w:val="00743245"/>
    <w:rsid w:val="00746BCF"/>
    <w:rsid w:val="00751186"/>
    <w:rsid w:val="007512D2"/>
    <w:rsid w:val="00751F6C"/>
    <w:rsid w:val="00755881"/>
    <w:rsid w:val="00760554"/>
    <w:rsid w:val="00773284"/>
    <w:rsid w:val="007743C7"/>
    <w:rsid w:val="00781BF2"/>
    <w:rsid w:val="00783D36"/>
    <w:rsid w:val="00785581"/>
    <w:rsid w:val="00787CE5"/>
    <w:rsid w:val="0079182D"/>
    <w:rsid w:val="00791B28"/>
    <w:rsid w:val="007934D7"/>
    <w:rsid w:val="00793BFD"/>
    <w:rsid w:val="00793F99"/>
    <w:rsid w:val="00795EB6"/>
    <w:rsid w:val="007A2BED"/>
    <w:rsid w:val="007A518C"/>
    <w:rsid w:val="007A5489"/>
    <w:rsid w:val="007A77EB"/>
    <w:rsid w:val="007B18C4"/>
    <w:rsid w:val="007B19CF"/>
    <w:rsid w:val="007B5A4B"/>
    <w:rsid w:val="007C4D3C"/>
    <w:rsid w:val="007C6FF7"/>
    <w:rsid w:val="007C76F5"/>
    <w:rsid w:val="007D52C1"/>
    <w:rsid w:val="007E0BC2"/>
    <w:rsid w:val="007E4E07"/>
    <w:rsid w:val="007E636C"/>
    <w:rsid w:val="007F11BF"/>
    <w:rsid w:val="007F1E36"/>
    <w:rsid w:val="007F2BE2"/>
    <w:rsid w:val="008004CA"/>
    <w:rsid w:val="00801BEE"/>
    <w:rsid w:val="00811706"/>
    <w:rsid w:val="008120DF"/>
    <w:rsid w:val="008137ED"/>
    <w:rsid w:val="00816B86"/>
    <w:rsid w:val="008263FC"/>
    <w:rsid w:val="00826C1D"/>
    <w:rsid w:val="008274BA"/>
    <w:rsid w:val="0083391E"/>
    <w:rsid w:val="008350F2"/>
    <w:rsid w:val="0083576F"/>
    <w:rsid w:val="00835F29"/>
    <w:rsid w:val="00860146"/>
    <w:rsid w:val="00863330"/>
    <w:rsid w:val="0086357F"/>
    <w:rsid w:val="00870FE5"/>
    <w:rsid w:val="0087327E"/>
    <w:rsid w:val="008746E5"/>
    <w:rsid w:val="00881AC9"/>
    <w:rsid w:val="00887054"/>
    <w:rsid w:val="0089220D"/>
    <w:rsid w:val="008928E6"/>
    <w:rsid w:val="008A35B4"/>
    <w:rsid w:val="008A4209"/>
    <w:rsid w:val="008B15C0"/>
    <w:rsid w:val="008B18E1"/>
    <w:rsid w:val="008C0634"/>
    <w:rsid w:val="008C0949"/>
    <w:rsid w:val="008C34EF"/>
    <w:rsid w:val="008C387E"/>
    <w:rsid w:val="008C48E2"/>
    <w:rsid w:val="008C4E17"/>
    <w:rsid w:val="008C7263"/>
    <w:rsid w:val="008D5E76"/>
    <w:rsid w:val="008D7AB3"/>
    <w:rsid w:val="008E11E5"/>
    <w:rsid w:val="008E1605"/>
    <w:rsid w:val="008E1EC3"/>
    <w:rsid w:val="008E2355"/>
    <w:rsid w:val="008E3033"/>
    <w:rsid w:val="008E4046"/>
    <w:rsid w:val="008E513B"/>
    <w:rsid w:val="008E69C9"/>
    <w:rsid w:val="008F0641"/>
    <w:rsid w:val="008F29F3"/>
    <w:rsid w:val="008F441C"/>
    <w:rsid w:val="008F49C7"/>
    <w:rsid w:val="008F5EBC"/>
    <w:rsid w:val="009022EE"/>
    <w:rsid w:val="0090560D"/>
    <w:rsid w:val="009148B5"/>
    <w:rsid w:val="00914E60"/>
    <w:rsid w:val="009155A2"/>
    <w:rsid w:val="00922F6C"/>
    <w:rsid w:val="00931902"/>
    <w:rsid w:val="00934ABF"/>
    <w:rsid w:val="009405A4"/>
    <w:rsid w:val="009440AB"/>
    <w:rsid w:val="0094550D"/>
    <w:rsid w:val="00946EA9"/>
    <w:rsid w:val="00953AEB"/>
    <w:rsid w:val="00954E49"/>
    <w:rsid w:val="009559E9"/>
    <w:rsid w:val="009567AE"/>
    <w:rsid w:val="00960A86"/>
    <w:rsid w:val="0096207D"/>
    <w:rsid w:val="00963202"/>
    <w:rsid w:val="009643B3"/>
    <w:rsid w:val="00965C04"/>
    <w:rsid w:val="00966522"/>
    <w:rsid w:val="00967192"/>
    <w:rsid w:val="00967B22"/>
    <w:rsid w:val="00972050"/>
    <w:rsid w:val="009724BA"/>
    <w:rsid w:val="009762B1"/>
    <w:rsid w:val="009764A3"/>
    <w:rsid w:val="00977159"/>
    <w:rsid w:val="009803B4"/>
    <w:rsid w:val="00981C58"/>
    <w:rsid w:val="00984DB0"/>
    <w:rsid w:val="00987C5D"/>
    <w:rsid w:val="009915C2"/>
    <w:rsid w:val="0099165C"/>
    <w:rsid w:val="00995C02"/>
    <w:rsid w:val="0099658E"/>
    <w:rsid w:val="009A3318"/>
    <w:rsid w:val="009A7794"/>
    <w:rsid w:val="009B61E0"/>
    <w:rsid w:val="009B6898"/>
    <w:rsid w:val="009C0D43"/>
    <w:rsid w:val="009C3661"/>
    <w:rsid w:val="009C5DD5"/>
    <w:rsid w:val="009C5FDD"/>
    <w:rsid w:val="009C698B"/>
    <w:rsid w:val="009D44B8"/>
    <w:rsid w:val="009D5972"/>
    <w:rsid w:val="009D69F1"/>
    <w:rsid w:val="009E1C09"/>
    <w:rsid w:val="009E2E21"/>
    <w:rsid w:val="009E331D"/>
    <w:rsid w:val="009F0743"/>
    <w:rsid w:val="009F1B38"/>
    <w:rsid w:val="009F404A"/>
    <w:rsid w:val="00A06335"/>
    <w:rsid w:val="00A07797"/>
    <w:rsid w:val="00A16D49"/>
    <w:rsid w:val="00A215C6"/>
    <w:rsid w:val="00A216A9"/>
    <w:rsid w:val="00A24893"/>
    <w:rsid w:val="00A25B44"/>
    <w:rsid w:val="00A27110"/>
    <w:rsid w:val="00A3055F"/>
    <w:rsid w:val="00A32A29"/>
    <w:rsid w:val="00A32ECC"/>
    <w:rsid w:val="00A364BF"/>
    <w:rsid w:val="00A4104C"/>
    <w:rsid w:val="00A41E60"/>
    <w:rsid w:val="00A45854"/>
    <w:rsid w:val="00A50F00"/>
    <w:rsid w:val="00A526CB"/>
    <w:rsid w:val="00A5345B"/>
    <w:rsid w:val="00A557C1"/>
    <w:rsid w:val="00A56663"/>
    <w:rsid w:val="00A57C0F"/>
    <w:rsid w:val="00A611A7"/>
    <w:rsid w:val="00A642A6"/>
    <w:rsid w:val="00A664F4"/>
    <w:rsid w:val="00A66704"/>
    <w:rsid w:val="00A7135F"/>
    <w:rsid w:val="00A732A0"/>
    <w:rsid w:val="00A80BBA"/>
    <w:rsid w:val="00A85838"/>
    <w:rsid w:val="00A8622A"/>
    <w:rsid w:val="00A96F82"/>
    <w:rsid w:val="00A97603"/>
    <w:rsid w:val="00AA0664"/>
    <w:rsid w:val="00AA3089"/>
    <w:rsid w:val="00AA3DC2"/>
    <w:rsid w:val="00AA6341"/>
    <w:rsid w:val="00AA7319"/>
    <w:rsid w:val="00AB267A"/>
    <w:rsid w:val="00AB33B1"/>
    <w:rsid w:val="00AC1791"/>
    <w:rsid w:val="00AC2F9D"/>
    <w:rsid w:val="00AC38EE"/>
    <w:rsid w:val="00AC4C71"/>
    <w:rsid w:val="00AC566D"/>
    <w:rsid w:val="00AC6A04"/>
    <w:rsid w:val="00AD3273"/>
    <w:rsid w:val="00AD59C7"/>
    <w:rsid w:val="00AE3EC7"/>
    <w:rsid w:val="00AF0026"/>
    <w:rsid w:val="00AF245A"/>
    <w:rsid w:val="00B0112C"/>
    <w:rsid w:val="00B078AD"/>
    <w:rsid w:val="00B078CE"/>
    <w:rsid w:val="00B10ABF"/>
    <w:rsid w:val="00B2337C"/>
    <w:rsid w:val="00B2415C"/>
    <w:rsid w:val="00B2732E"/>
    <w:rsid w:val="00B31D27"/>
    <w:rsid w:val="00B3432D"/>
    <w:rsid w:val="00B4121A"/>
    <w:rsid w:val="00B42FF4"/>
    <w:rsid w:val="00B438C1"/>
    <w:rsid w:val="00B44151"/>
    <w:rsid w:val="00B44B0F"/>
    <w:rsid w:val="00B51322"/>
    <w:rsid w:val="00B5476C"/>
    <w:rsid w:val="00B5506E"/>
    <w:rsid w:val="00B60FF2"/>
    <w:rsid w:val="00B61E50"/>
    <w:rsid w:val="00B62E7F"/>
    <w:rsid w:val="00B63A71"/>
    <w:rsid w:val="00B660D8"/>
    <w:rsid w:val="00B6622E"/>
    <w:rsid w:val="00B66BBF"/>
    <w:rsid w:val="00B757E5"/>
    <w:rsid w:val="00B767BB"/>
    <w:rsid w:val="00B7695E"/>
    <w:rsid w:val="00B80415"/>
    <w:rsid w:val="00B81343"/>
    <w:rsid w:val="00B83A37"/>
    <w:rsid w:val="00B83E33"/>
    <w:rsid w:val="00B86F2C"/>
    <w:rsid w:val="00B95192"/>
    <w:rsid w:val="00B95C0A"/>
    <w:rsid w:val="00B95E35"/>
    <w:rsid w:val="00B97900"/>
    <w:rsid w:val="00BA501F"/>
    <w:rsid w:val="00BA5325"/>
    <w:rsid w:val="00BA6F27"/>
    <w:rsid w:val="00BB00BA"/>
    <w:rsid w:val="00BB1573"/>
    <w:rsid w:val="00BB25B4"/>
    <w:rsid w:val="00BB335D"/>
    <w:rsid w:val="00BB39F4"/>
    <w:rsid w:val="00BB3C4E"/>
    <w:rsid w:val="00BC16C5"/>
    <w:rsid w:val="00BC2A7A"/>
    <w:rsid w:val="00BC37B3"/>
    <w:rsid w:val="00BC6594"/>
    <w:rsid w:val="00BD170B"/>
    <w:rsid w:val="00BD17B6"/>
    <w:rsid w:val="00BD5D0C"/>
    <w:rsid w:val="00BE3468"/>
    <w:rsid w:val="00BE71BD"/>
    <w:rsid w:val="00BF2A56"/>
    <w:rsid w:val="00BF382E"/>
    <w:rsid w:val="00C0461D"/>
    <w:rsid w:val="00C113E5"/>
    <w:rsid w:val="00C11C1F"/>
    <w:rsid w:val="00C137FE"/>
    <w:rsid w:val="00C23FED"/>
    <w:rsid w:val="00C27B33"/>
    <w:rsid w:val="00C31F5C"/>
    <w:rsid w:val="00C348FF"/>
    <w:rsid w:val="00C35ABE"/>
    <w:rsid w:val="00C420A6"/>
    <w:rsid w:val="00C42A66"/>
    <w:rsid w:val="00C447B0"/>
    <w:rsid w:val="00C4509D"/>
    <w:rsid w:val="00C45873"/>
    <w:rsid w:val="00C477C0"/>
    <w:rsid w:val="00C504C3"/>
    <w:rsid w:val="00C55C02"/>
    <w:rsid w:val="00C64BE6"/>
    <w:rsid w:val="00C70065"/>
    <w:rsid w:val="00C70643"/>
    <w:rsid w:val="00C706AF"/>
    <w:rsid w:val="00C70D3A"/>
    <w:rsid w:val="00C70EC5"/>
    <w:rsid w:val="00C71293"/>
    <w:rsid w:val="00C71B18"/>
    <w:rsid w:val="00C75510"/>
    <w:rsid w:val="00C779AD"/>
    <w:rsid w:val="00C836D6"/>
    <w:rsid w:val="00C85E30"/>
    <w:rsid w:val="00C90373"/>
    <w:rsid w:val="00C916AF"/>
    <w:rsid w:val="00C91E95"/>
    <w:rsid w:val="00C93D98"/>
    <w:rsid w:val="00CA0DF9"/>
    <w:rsid w:val="00CA12DE"/>
    <w:rsid w:val="00CA3947"/>
    <w:rsid w:val="00CA3C80"/>
    <w:rsid w:val="00CA3CC1"/>
    <w:rsid w:val="00CA5960"/>
    <w:rsid w:val="00CB02E8"/>
    <w:rsid w:val="00CB05F9"/>
    <w:rsid w:val="00CB06C1"/>
    <w:rsid w:val="00CB1977"/>
    <w:rsid w:val="00CB3D29"/>
    <w:rsid w:val="00CB473D"/>
    <w:rsid w:val="00CB4B74"/>
    <w:rsid w:val="00CB5898"/>
    <w:rsid w:val="00CC2838"/>
    <w:rsid w:val="00CC4C9D"/>
    <w:rsid w:val="00CC645A"/>
    <w:rsid w:val="00CC737C"/>
    <w:rsid w:val="00CC74F6"/>
    <w:rsid w:val="00CC79AC"/>
    <w:rsid w:val="00CC7B5D"/>
    <w:rsid w:val="00CD1A44"/>
    <w:rsid w:val="00CD375B"/>
    <w:rsid w:val="00CD594B"/>
    <w:rsid w:val="00CD66D9"/>
    <w:rsid w:val="00CE2846"/>
    <w:rsid w:val="00CE4238"/>
    <w:rsid w:val="00CE718E"/>
    <w:rsid w:val="00CF43DD"/>
    <w:rsid w:val="00CF5840"/>
    <w:rsid w:val="00CF7E45"/>
    <w:rsid w:val="00D00A47"/>
    <w:rsid w:val="00D0377C"/>
    <w:rsid w:val="00D03AD0"/>
    <w:rsid w:val="00D20F6D"/>
    <w:rsid w:val="00D2216B"/>
    <w:rsid w:val="00D22CDA"/>
    <w:rsid w:val="00D30CAA"/>
    <w:rsid w:val="00D30CE6"/>
    <w:rsid w:val="00D3198A"/>
    <w:rsid w:val="00D37EB3"/>
    <w:rsid w:val="00D41A3F"/>
    <w:rsid w:val="00D4263A"/>
    <w:rsid w:val="00D43F2B"/>
    <w:rsid w:val="00D44BB4"/>
    <w:rsid w:val="00D50626"/>
    <w:rsid w:val="00D5135D"/>
    <w:rsid w:val="00D513AF"/>
    <w:rsid w:val="00D56F52"/>
    <w:rsid w:val="00D62B7D"/>
    <w:rsid w:val="00D63391"/>
    <w:rsid w:val="00D64825"/>
    <w:rsid w:val="00D65814"/>
    <w:rsid w:val="00D67290"/>
    <w:rsid w:val="00D709EA"/>
    <w:rsid w:val="00D70FDB"/>
    <w:rsid w:val="00D7419B"/>
    <w:rsid w:val="00D75270"/>
    <w:rsid w:val="00D83794"/>
    <w:rsid w:val="00D96AA5"/>
    <w:rsid w:val="00DA27EE"/>
    <w:rsid w:val="00DA70AA"/>
    <w:rsid w:val="00DB0F8C"/>
    <w:rsid w:val="00DB7DA3"/>
    <w:rsid w:val="00DC131E"/>
    <w:rsid w:val="00DC16E7"/>
    <w:rsid w:val="00DC5D02"/>
    <w:rsid w:val="00DC7228"/>
    <w:rsid w:val="00DD14F4"/>
    <w:rsid w:val="00DD4BB1"/>
    <w:rsid w:val="00DD7C09"/>
    <w:rsid w:val="00DE0CCF"/>
    <w:rsid w:val="00DE4FAA"/>
    <w:rsid w:val="00DF1C81"/>
    <w:rsid w:val="00DF1DF4"/>
    <w:rsid w:val="00DF2954"/>
    <w:rsid w:val="00DF51E5"/>
    <w:rsid w:val="00E01709"/>
    <w:rsid w:val="00E01C87"/>
    <w:rsid w:val="00E02104"/>
    <w:rsid w:val="00E0757A"/>
    <w:rsid w:val="00E128C7"/>
    <w:rsid w:val="00E1367D"/>
    <w:rsid w:val="00E1381D"/>
    <w:rsid w:val="00E13996"/>
    <w:rsid w:val="00E13AC6"/>
    <w:rsid w:val="00E20296"/>
    <w:rsid w:val="00E21400"/>
    <w:rsid w:val="00E218C1"/>
    <w:rsid w:val="00E23BA9"/>
    <w:rsid w:val="00E23BFA"/>
    <w:rsid w:val="00E2490A"/>
    <w:rsid w:val="00E310B8"/>
    <w:rsid w:val="00E325EB"/>
    <w:rsid w:val="00E364B3"/>
    <w:rsid w:val="00E40150"/>
    <w:rsid w:val="00E41FDE"/>
    <w:rsid w:val="00E4332E"/>
    <w:rsid w:val="00E50739"/>
    <w:rsid w:val="00E509F2"/>
    <w:rsid w:val="00E55AA0"/>
    <w:rsid w:val="00E567B1"/>
    <w:rsid w:val="00E63B9A"/>
    <w:rsid w:val="00E67A06"/>
    <w:rsid w:val="00E70364"/>
    <w:rsid w:val="00E76B55"/>
    <w:rsid w:val="00E841BB"/>
    <w:rsid w:val="00E84534"/>
    <w:rsid w:val="00E85F2C"/>
    <w:rsid w:val="00E96BEB"/>
    <w:rsid w:val="00EA1BA3"/>
    <w:rsid w:val="00EA3411"/>
    <w:rsid w:val="00EA3536"/>
    <w:rsid w:val="00EA56DE"/>
    <w:rsid w:val="00EA5FD3"/>
    <w:rsid w:val="00EB085A"/>
    <w:rsid w:val="00EB1006"/>
    <w:rsid w:val="00EB23CD"/>
    <w:rsid w:val="00EB4764"/>
    <w:rsid w:val="00EB6DC3"/>
    <w:rsid w:val="00EB75F2"/>
    <w:rsid w:val="00EC076C"/>
    <w:rsid w:val="00EC1DB1"/>
    <w:rsid w:val="00EC3AAE"/>
    <w:rsid w:val="00EC78C8"/>
    <w:rsid w:val="00ED0ABC"/>
    <w:rsid w:val="00ED252F"/>
    <w:rsid w:val="00ED37AC"/>
    <w:rsid w:val="00ED44A1"/>
    <w:rsid w:val="00ED541F"/>
    <w:rsid w:val="00ED54DB"/>
    <w:rsid w:val="00ED682F"/>
    <w:rsid w:val="00EE5AC0"/>
    <w:rsid w:val="00EE5DA6"/>
    <w:rsid w:val="00EE7445"/>
    <w:rsid w:val="00EF0E1E"/>
    <w:rsid w:val="00EF0F5B"/>
    <w:rsid w:val="00EF3344"/>
    <w:rsid w:val="00EF40C1"/>
    <w:rsid w:val="00EF7047"/>
    <w:rsid w:val="00F01B97"/>
    <w:rsid w:val="00F02899"/>
    <w:rsid w:val="00F056A2"/>
    <w:rsid w:val="00F0575C"/>
    <w:rsid w:val="00F07C23"/>
    <w:rsid w:val="00F105D7"/>
    <w:rsid w:val="00F13BAC"/>
    <w:rsid w:val="00F1653B"/>
    <w:rsid w:val="00F16908"/>
    <w:rsid w:val="00F16911"/>
    <w:rsid w:val="00F16B27"/>
    <w:rsid w:val="00F17906"/>
    <w:rsid w:val="00F20A35"/>
    <w:rsid w:val="00F216DF"/>
    <w:rsid w:val="00F25D1C"/>
    <w:rsid w:val="00F30B1E"/>
    <w:rsid w:val="00F32B75"/>
    <w:rsid w:val="00F3498C"/>
    <w:rsid w:val="00F37821"/>
    <w:rsid w:val="00F54526"/>
    <w:rsid w:val="00F54586"/>
    <w:rsid w:val="00F54933"/>
    <w:rsid w:val="00F553BF"/>
    <w:rsid w:val="00F5629E"/>
    <w:rsid w:val="00F56A24"/>
    <w:rsid w:val="00F62EFB"/>
    <w:rsid w:val="00F633F5"/>
    <w:rsid w:val="00F651B9"/>
    <w:rsid w:val="00F71FEB"/>
    <w:rsid w:val="00F7219E"/>
    <w:rsid w:val="00F72503"/>
    <w:rsid w:val="00F778DE"/>
    <w:rsid w:val="00F77A11"/>
    <w:rsid w:val="00F831B0"/>
    <w:rsid w:val="00F8583A"/>
    <w:rsid w:val="00F865D9"/>
    <w:rsid w:val="00F866D6"/>
    <w:rsid w:val="00F901B5"/>
    <w:rsid w:val="00F977C3"/>
    <w:rsid w:val="00FA1CDD"/>
    <w:rsid w:val="00FA4165"/>
    <w:rsid w:val="00FA5F4D"/>
    <w:rsid w:val="00FA640E"/>
    <w:rsid w:val="00FB2B7F"/>
    <w:rsid w:val="00FB7381"/>
    <w:rsid w:val="00FB75FA"/>
    <w:rsid w:val="00FC6630"/>
    <w:rsid w:val="00FC6E13"/>
    <w:rsid w:val="00FD0F4C"/>
    <w:rsid w:val="00FD3E03"/>
    <w:rsid w:val="00FD4F9B"/>
    <w:rsid w:val="00FD5C5D"/>
    <w:rsid w:val="00FD7A11"/>
    <w:rsid w:val="00FE5077"/>
    <w:rsid w:val="00FF0C23"/>
    <w:rsid w:val="00FF6505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A563"/>
  <w15:docId w15:val="{7BBDA947-E087-4714-9E3B-07D93BF6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customStyle="1" w:styleId="MenoPendente4">
    <w:name w:val="Menção Pendente4"/>
    <w:basedOn w:val="Fontepargpadro"/>
    <w:uiPriority w:val="99"/>
    <w:semiHidden/>
    <w:unhideWhenUsed/>
    <w:rsid w:val="005B3A7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A7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AA"/>
    <w:rPr>
      <w:b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3F1B9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A664F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4104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55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E92D-8D2C-4F17-AA3A-24915B2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6-03-11T14:07:00Z</cp:lastPrinted>
  <dcterms:created xsi:type="dcterms:W3CDTF">2026-03-12T13:41:00Z</dcterms:created>
  <dcterms:modified xsi:type="dcterms:W3CDTF">2026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135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dm@aguasfrias.sc.gov.br</vt:lpwstr>
  </property>
  <property fmtid="{D5CDD505-2E9C-101B-9397-08002B2CF9AE}" pid="6" name="_AuthorEmailDisplayName">
    <vt:lpwstr>Carlos Daga</vt:lpwstr>
  </property>
  <property fmtid="{D5CDD505-2E9C-101B-9397-08002B2CF9AE}" pid="7" name="_PreviousAdHocReviewCycleID">
    <vt:i4>-2058640890</vt:i4>
  </property>
  <property fmtid="{D5CDD505-2E9C-101B-9397-08002B2CF9AE}" pid="8" name="_ReviewingToolsShownOnce">
    <vt:lpwstr/>
  </property>
</Properties>
</file>